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3B370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1E7B0F2" w14:textId="77777777" w:rsidR="00676E45" w:rsidRDefault="00676E45">
      <w:pPr>
        <w:jc w:val="center"/>
      </w:pPr>
    </w:p>
    <w:p w14:paraId="207C04EA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42D5286" wp14:editId="69C3C0F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460B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0ED0750" w14:textId="77777777" w:rsidR="00676E45" w:rsidRDefault="00676E45">
      <w:pPr>
        <w:jc w:val="center"/>
      </w:pPr>
    </w:p>
    <w:p w14:paraId="403E5072" w14:textId="77777777" w:rsidR="00676E45" w:rsidRDefault="00676E45">
      <w:pPr>
        <w:jc w:val="center"/>
      </w:pPr>
    </w:p>
    <w:p w14:paraId="31A0EAB9" w14:textId="77777777" w:rsidR="00676E45" w:rsidRDefault="00676E45">
      <w:pPr>
        <w:jc w:val="center"/>
      </w:pPr>
    </w:p>
    <w:p w14:paraId="055995B9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C9663E5" w14:textId="77777777" w:rsidTr="00F24EC4">
        <w:tc>
          <w:tcPr>
            <w:tcW w:w="4927" w:type="dxa"/>
          </w:tcPr>
          <w:p w14:paraId="58D19DDE" w14:textId="77777777" w:rsidR="00676E45" w:rsidRDefault="00630D35">
            <w:permStart w:id="1262968766" w:edGrp="everyone"/>
            <w:r>
              <w:t>Socialinės apsaugos ir darbo ministerijai</w:t>
            </w:r>
          </w:p>
        </w:tc>
        <w:tc>
          <w:tcPr>
            <w:tcW w:w="4820" w:type="dxa"/>
          </w:tcPr>
          <w:p w14:paraId="7CA2284F" w14:textId="77777777" w:rsidR="00E61DD0" w:rsidRDefault="00E61DD0" w:rsidP="00D54FD1"/>
          <w:p w14:paraId="73F156A8" w14:textId="77777777" w:rsidR="00676E45" w:rsidRDefault="00676E45" w:rsidP="00584528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212CCD">
              <w:t>10</w:t>
            </w:r>
            <w:r w:rsidR="00D237AA">
              <w:t>-</w:t>
            </w:r>
            <w:r w:rsidR="00A67877">
              <w:t>1</w:t>
            </w:r>
            <w:r w:rsidR="00584528">
              <w:t>8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584528">
              <w:rPr>
                <w:szCs w:val="24"/>
              </w:rPr>
              <w:t xml:space="preserve">. </w:t>
            </w:r>
            <w:r w:rsidR="00584528" w:rsidRPr="00584528">
              <w:rPr>
                <w:color w:val="000000"/>
                <w:szCs w:val="24"/>
              </w:rPr>
              <w:t>(13.3E-51)STAP-669</w:t>
            </w:r>
          </w:p>
        </w:tc>
      </w:tr>
      <w:tr w:rsidR="00C612D0" w:rsidRPr="00B62CC5" w14:paraId="365D1E05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082FB39" w14:textId="77777777" w:rsidR="00630D35" w:rsidRDefault="00630D35" w:rsidP="00144A3E">
            <w:pPr>
              <w:rPr>
                <w:b/>
              </w:rPr>
            </w:pPr>
          </w:p>
          <w:p w14:paraId="3BEC6192" w14:textId="77777777"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7667E9CA" w14:textId="77777777"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B80E831" w14:textId="77777777" w:rsidR="00A67877" w:rsidRDefault="00A67877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B585260" w14:textId="77777777"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14:paraId="2D556415" w14:textId="77777777"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14:paraId="3FED514C" w14:textId="77777777" w:rsidR="000D2A20" w:rsidRDefault="000D2A20" w:rsidP="00F35AA8">
      <w:pPr>
        <w:spacing w:line="360" w:lineRule="auto"/>
        <w:ind w:firstLine="993"/>
        <w:jc w:val="both"/>
        <w:rPr>
          <w:szCs w:val="24"/>
        </w:rPr>
      </w:pPr>
    </w:p>
    <w:p w14:paraId="0E549805" w14:textId="77777777" w:rsidR="00A67877" w:rsidRDefault="00A67877" w:rsidP="00F35AA8">
      <w:pPr>
        <w:spacing w:line="360" w:lineRule="auto"/>
        <w:ind w:firstLine="993"/>
        <w:jc w:val="both"/>
        <w:rPr>
          <w:szCs w:val="24"/>
        </w:rPr>
      </w:pPr>
    </w:p>
    <w:p w14:paraId="5E58AF43" w14:textId="77777777" w:rsidR="00EA33F1" w:rsidRDefault="00AB7059" w:rsidP="00A67877">
      <w:pPr>
        <w:spacing w:line="360" w:lineRule="auto"/>
        <w:ind w:firstLine="709"/>
        <w:jc w:val="both"/>
        <w:rPr>
          <w:szCs w:val="24"/>
        </w:rPr>
      </w:pPr>
      <w:r w:rsidRPr="005D0EB8">
        <w:rPr>
          <w:szCs w:val="24"/>
        </w:rPr>
        <w:t>Finansų ministerija išnagrinėjo Jūsų pateikt</w:t>
      </w:r>
      <w:r w:rsidR="009544B0">
        <w:rPr>
          <w:szCs w:val="24"/>
        </w:rPr>
        <w:t>ą</w:t>
      </w:r>
      <w:r w:rsidRPr="005D0EB8">
        <w:rPr>
          <w:szCs w:val="24"/>
        </w:rPr>
        <w:t xml:space="preserve"> derinti</w:t>
      </w:r>
      <w:r w:rsidRPr="005D0EB8">
        <w:rPr>
          <w:color w:val="000000"/>
          <w:szCs w:val="24"/>
          <w:shd w:val="clear" w:color="auto" w:fill="FFFFFF"/>
        </w:rPr>
        <w:t xml:space="preserve"> </w:t>
      </w:r>
      <w:r w:rsidR="00584528" w:rsidRPr="004D51B2">
        <w:rPr>
          <w:szCs w:val="24"/>
        </w:rPr>
        <w:t xml:space="preserve">Lietuvos Respublikos Vyriausybės nutarimo „Dėl </w:t>
      </w:r>
      <w:bookmarkStart w:id="0" w:name="_Hlk84335203"/>
      <w:r w:rsidR="00584528" w:rsidRPr="004D51B2">
        <w:rPr>
          <w:szCs w:val="24"/>
        </w:rPr>
        <w:t xml:space="preserve">Lietuvos Respublikos užimtumo įstatymo Nr. XII-2470 </w:t>
      </w:r>
      <w:r w:rsidR="00584528">
        <w:rPr>
          <w:szCs w:val="24"/>
        </w:rPr>
        <w:t>10</w:t>
      </w:r>
      <w:r w:rsidR="00584528" w:rsidRPr="004D51B2">
        <w:rPr>
          <w:szCs w:val="24"/>
        </w:rPr>
        <w:t xml:space="preserve"> straipsnio </w:t>
      </w:r>
      <w:r w:rsidR="00584528">
        <w:rPr>
          <w:szCs w:val="24"/>
        </w:rPr>
        <w:t xml:space="preserve">1 dalies </w:t>
      </w:r>
      <w:r w:rsidR="00584528" w:rsidRPr="004D51B2">
        <w:rPr>
          <w:szCs w:val="24"/>
        </w:rPr>
        <w:t>pakeitimo įstatymo projekto Nr. XIVP-</w:t>
      </w:r>
      <w:r w:rsidR="00584528">
        <w:rPr>
          <w:szCs w:val="24"/>
        </w:rPr>
        <w:t>129</w:t>
      </w:r>
      <w:bookmarkEnd w:id="0"/>
      <w:r w:rsidR="00584528" w:rsidRPr="004D51B2">
        <w:rPr>
          <w:szCs w:val="24"/>
        </w:rPr>
        <w:t>“ projektą</w:t>
      </w:r>
      <w:r w:rsidR="00212CCD">
        <w:rPr>
          <w:szCs w:val="24"/>
        </w:rPr>
        <w:t xml:space="preserve"> </w:t>
      </w:r>
      <w:r w:rsidRPr="005D0EB8">
        <w:rPr>
          <w:szCs w:val="24"/>
        </w:rPr>
        <w:t>i</w:t>
      </w:r>
      <w:r w:rsidR="00BE4827" w:rsidRPr="005D0EB8">
        <w:rPr>
          <w:szCs w:val="24"/>
        </w:rPr>
        <w:t>r</w:t>
      </w:r>
      <w:r w:rsidR="00A67877">
        <w:rPr>
          <w:szCs w:val="24"/>
        </w:rPr>
        <w:t xml:space="preserve"> </w:t>
      </w:r>
      <w:r w:rsidR="00BE4827" w:rsidRPr="005D0EB8">
        <w:rPr>
          <w:szCs w:val="24"/>
        </w:rPr>
        <w:t xml:space="preserve">pagal kompetenciją </w:t>
      </w:r>
      <w:r w:rsidR="00305B26">
        <w:rPr>
          <w:szCs w:val="24"/>
        </w:rPr>
        <w:t xml:space="preserve">teikia šias </w:t>
      </w:r>
      <w:r w:rsidR="00204B12" w:rsidRPr="005D0EB8">
        <w:rPr>
          <w:szCs w:val="24"/>
        </w:rPr>
        <w:t>pastab</w:t>
      </w:r>
      <w:r w:rsidR="00305B26">
        <w:rPr>
          <w:szCs w:val="24"/>
        </w:rPr>
        <w:t xml:space="preserve">as </w:t>
      </w:r>
      <w:r w:rsidR="00BE4827" w:rsidRPr="005D0EB8">
        <w:rPr>
          <w:szCs w:val="24"/>
        </w:rPr>
        <w:t>ir pasiūlym</w:t>
      </w:r>
      <w:r w:rsidR="00A67877">
        <w:rPr>
          <w:szCs w:val="24"/>
        </w:rPr>
        <w:t>u</w:t>
      </w:r>
      <w:r w:rsidR="00305B26">
        <w:rPr>
          <w:szCs w:val="24"/>
        </w:rPr>
        <w:t>s</w:t>
      </w:r>
      <w:r w:rsidR="00BE4827" w:rsidRPr="005D0EB8">
        <w:rPr>
          <w:szCs w:val="24"/>
        </w:rPr>
        <w:t>.</w:t>
      </w:r>
    </w:p>
    <w:p w14:paraId="0B488711" w14:textId="77777777" w:rsidR="00BE271F" w:rsidRDefault="00305B26" w:rsidP="00305B26">
      <w:pPr>
        <w:spacing w:line="360" w:lineRule="auto"/>
        <w:ind w:firstLine="709"/>
        <w:jc w:val="both"/>
      </w:pPr>
      <w:r>
        <w:rPr>
          <w:szCs w:val="24"/>
        </w:rPr>
        <w:t xml:space="preserve">Nutarimo projekto 2 punkte nurodoma, kad </w:t>
      </w:r>
      <w:r w:rsidR="00646FB5">
        <w:rPr>
          <w:szCs w:val="24"/>
        </w:rPr>
        <w:t xml:space="preserve">pagal </w:t>
      </w:r>
      <w:r w:rsidRPr="004D51B2">
        <w:rPr>
          <w:szCs w:val="24"/>
        </w:rPr>
        <w:t>įstatymo projekt</w:t>
      </w:r>
      <w:r w:rsidR="00646FB5">
        <w:rPr>
          <w:szCs w:val="24"/>
        </w:rPr>
        <w:t>o</w:t>
      </w:r>
      <w:r w:rsidRPr="004D51B2">
        <w:rPr>
          <w:szCs w:val="24"/>
        </w:rPr>
        <w:t xml:space="preserve"> Nr. XIVP-</w:t>
      </w:r>
      <w:r>
        <w:rPr>
          <w:szCs w:val="24"/>
        </w:rPr>
        <w:t>129</w:t>
      </w:r>
      <w:r w:rsidR="00646FB5">
        <w:rPr>
          <w:szCs w:val="24"/>
        </w:rPr>
        <w:t xml:space="preserve"> siūlomas nuostatas padidinus </w:t>
      </w:r>
      <w:r>
        <w:t xml:space="preserve">asmenų, turinčių teisę sudaryti savanoriškos praktikos sutartis, </w:t>
      </w:r>
      <w:r w:rsidR="00646FB5">
        <w:t xml:space="preserve">apimtį </w:t>
      </w:r>
      <w:r>
        <w:t xml:space="preserve">papildomai </w:t>
      </w:r>
      <w:r w:rsidR="00646FB5">
        <w:t xml:space="preserve">tokių </w:t>
      </w:r>
      <w:r>
        <w:t xml:space="preserve">asmenų </w:t>
      </w:r>
      <w:r w:rsidR="00584528">
        <w:t xml:space="preserve">sveikatos draudimui ir nelaimingų atsitikimų darbe ir profesinių ligų socialiniam draudimui metams reikėtų apie 9,5 tūkst. </w:t>
      </w:r>
      <w:r>
        <w:t>eurų</w:t>
      </w:r>
      <w:r w:rsidR="00584528">
        <w:t xml:space="preserve"> valstybės biudžeto lėšų.</w:t>
      </w:r>
    </w:p>
    <w:p w14:paraId="787255F6" w14:textId="77777777" w:rsidR="00305B26" w:rsidRDefault="00305B26" w:rsidP="00305B26">
      <w:pPr>
        <w:spacing w:line="360" w:lineRule="auto"/>
        <w:ind w:firstLine="709"/>
        <w:jc w:val="both"/>
        <w:rPr>
          <w:sz w:val="20"/>
        </w:rPr>
      </w:pPr>
      <w:r>
        <w:t xml:space="preserve">Atsižvelgiant į tai, informuojame, kad </w:t>
      </w:r>
      <w:r w:rsidR="00646FB5">
        <w:t xml:space="preserve">papildomos lėšos šiam tikslui </w:t>
      </w:r>
      <w:r>
        <w:t xml:space="preserve">turėtų būti </w:t>
      </w:r>
      <w:r w:rsidR="00646FB5">
        <w:t xml:space="preserve">skiriamos </w:t>
      </w:r>
      <w:r>
        <w:t xml:space="preserve">iš </w:t>
      </w:r>
      <w:r w:rsidR="00646FB5">
        <w:t xml:space="preserve">Sveikatos apsaugos ministerijos ir </w:t>
      </w:r>
      <w:r>
        <w:t>Socialinės apsaugos ir darbo ministerijos turimų asignavimų</w:t>
      </w:r>
      <w:r w:rsidR="00646FB5">
        <w:t>.</w:t>
      </w:r>
    </w:p>
    <w:p w14:paraId="5558C6D0" w14:textId="77777777" w:rsidR="00BE271F" w:rsidRDefault="00BE271F" w:rsidP="00B23443">
      <w:pPr>
        <w:jc w:val="both"/>
        <w:rPr>
          <w:sz w:val="20"/>
        </w:rPr>
      </w:pPr>
    </w:p>
    <w:p w14:paraId="49CFEA8F" w14:textId="77777777" w:rsidR="00BE271F" w:rsidRDefault="00BE271F" w:rsidP="00B23443">
      <w:pPr>
        <w:jc w:val="both"/>
        <w:rPr>
          <w:sz w:val="20"/>
        </w:rPr>
      </w:pPr>
    </w:p>
    <w:p w14:paraId="4866575A" w14:textId="77777777" w:rsidR="00BE271F" w:rsidRDefault="00BE271F" w:rsidP="00B23443">
      <w:pPr>
        <w:jc w:val="both"/>
        <w:rPr>
          <w:sz w:val="20"/>
        </w:rPr>
      </w:pPr>
    </w:p>
    <w:p w14:paraId="1931E4A6" w14:textId="77777777" w:rsidR="00BE271F" w:rsidRDefault="00BE271F" w:rsidP="00B23443">
      <w:pPr>
        <w:jc w:val="both"/>
        <w:rPr>
          <w:sz w:val="20"/>
        </w:rPr>
      </w:pPr>
    </w:p>
    <w:p w14:paraId="2A1D7CB0" w14:textId="77777777" w:rsidR="00BE271F" w:rsidRDefault="00BE271F" w:rsidP="00B23443">
      <w:pPr>
        <w:jc w:val="both"/>
        <w:rPr>
          <w:sz w:val="20"/>
        </w:rPr>
      </w:pPr>
    </w:p>
    <w:p w14:paraId="4845313F" w14:textId="77777777" w:rsidR="00BE271F" w:rsidRDefault="00BE271F" w:rsidP="00B23443">
      <w:pPr>
        <w:jc w:val="both"/>
        <w:rPr>
          <w:sz w:val="20"/>
        </w:rPr>
      </w:pPr>
    </w:p>
    <w:p w14:paraId="217F1867" w14:textId="77777777" w:rsidR="00BE271F" w:rsidRDefault="00BE271F" w:rsidP="00B23443">
      <w:pPr>
        <w:jc w:val="both"/>
        <w:rPr>
          <w:sz w:val="20"/>
        </w:rPr>
      </w:pPr>
    </w:p>
    <w:p w14:paraId="23D7EB15" w14:textId="77777777" w:rsidR="00BE271F" w:rsidRDefault="00BE271F" w:rsidP="00B23443">
      <w:pPr>
        <w:jc w:val="both"/>
        <w:rPr>
          <w:sz w:val="20"/>
        </w:rPr>
      </w:pPr>
    </w:p>
    <w:p w14:paraId="2D6238EE" w14:textId="77777777" w:rsidR="00A67877" w:rsidRDefault="00A67877" w:rsidP="00B23443">
      <w:pPr>
        <w:jc w:val="both"/>
        <w:rPr>
          <w:sz w:val="20"/>
        </w:rPr>
      </w:pPr>
    </w:p>
    <w:p w14:paraId="2C2ED40F" w14:textId="77777777" w:rsidR="00A67877" w:rsidRDefault="00A67877" w:rsidP="00B23443">
      <w:pPr>
        <w:jc w:val="both"/>
        <w:rPr>
          <w:sz w:val="20"/>
        </w:rPr>
      </w:pPr>
    </w:p>
    <w:p w14:paraId="1B8A15DF" w14:textId="77777777" w:rsidR="00A67877" w:rsidRDefault="00A67877" w:rsidP="00B23443">
      <w:pPr>
        <w:jc w:val="both"/>
        <w:rPr>
          <w:sz w:val="20"/>
        </w:rPr>
      </w:pPr>
    </w:p>
    <w:p w14:paraId="1B75DE5C" w14:textId="77777777" w:rsidR="00A67877" w:rsidRDefault="00A67877" w:rsidP="00B23443">
      <w:pPr>
        <w:jc w:val="both"/>
        <w:rPr>
          <w:sz w:val="20"/>
        </w:rPr>
      </w:pPr>
    </w:p>
    <w:p w14:paraId="13E03ACE" w14:textId="77777777" w:rsidR="00A67877" w:rsidRDefault="00A67877" w:rsidP="00B23443">
      <w:pPr>
        <w:jc w:val="both"/>
        <w:rPr>
          <w:sz w:val="20"/>
        </w:rPr>
      </w:pPr>
    </w:p>
    <w:p w14:paraId="1C3C99F9" w14:textId="77777777" w:rsidR="00A67877" w:rsidRDefault="00A67877" w:rsidP="00B23443">
      <w:pPr>
        <w:jc w:val="both"/>
        <w:rPr>
          <w:sz w:val="20"/>
        </w:rPr>
      </w:pPr>
    </w:p>
    <w:p w14:paraId="5BEBB494" w14:textId="77777777" w:rsidR="00A67877" w:rsidRDefault="00A67877" w:rsidP="00B23443">
      <w:pPr>
        <w:jc w:val="both"/>
        <w:rPr>
          <w:sz w:val="20"/>
        </w:rPr>
      </w:pPr>
    </w:p>
    <w:p w14:paraId="7C7B8AC5" w14:textId="77777777" w:rsidR="00A67877" w:rsidRDefault="00A67877" w:rsidP="00B23443">
      <w:pPr>
        <w:jc w:val="both"/>
        <w:rPr>
          <w:sz w:val="20"/>
        </w:rPr>
      </w:pPr>
    </w:p>
    <w:p w14:paraId="2A87B52F" w14:textId="77777777" w:rsidR="00A67877" w:rsidRDefault="00A67877" w:rsidP="00B23443">
      <w:pPr>
        <w:jc w:val="both"/>
        <w:rPr>
          <w:sz w:val="20"/>
        </w:rPr>
      </w:pPr>
    </w:p>
    <w:p w14:paraId="333E8B3D" w14:textId="77777777" w:rsidR="00A67877" w:rsidRDefault="00A67877" w:rsidP="00B23443">
      <w:pPr>
        <w:jc w:val="both"/>
        <w:rPr>
          <w:sz w:val="20"/>
        </w:rPr>
      </w:pPr>
    </w:p>
    <w:p w14:paraId="017081B9" w14:textId="77777777" w:rsidR="00BE271F" w:rsidRDefault="000D2A20" w:rsidP="00B23443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262968766"/>
    </w:p>
    <w:sectPr w:rsidR="00BE271F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0F3A" w14:textId="77777777" w:rsidR="00570EDF" w:rsidRDefault="00570EDF">
      <w:r>
        <w:separator/>
      </w:r>
    </w:p>
  </w:endnote>
  <w:endnote w:type="continuationSeparator" w:id="0">
    <w:p w14:paraId="37591651" w14:textId="77777777" w:rsidR="00570EDF" w:rsidRDefault="0057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9772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739721A" w14:textId="77777777">
      <w:tc>
        <w:tcPr>
          <w:tcW w:w="3119" w:type="dxa"/>
        </w:tcPr>
        <w:p w14:paraId="6137EEA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9CBF26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0205D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4BA396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443DD77" w14:textId="77777777">
      <w:tc>
        <w:tcPr>
          <w:tcW w:w="3119" w:type="dxa"/>
        </w:tcPr>
        <w:p w14:paraId="41DAF3B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7C463A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4301C5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4BD110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A93EB7C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BD67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1DA5ED6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883F360" w14:textId="77777777">
      <w:tc>
        <w:tcPr>
          <w:tcW w:w="3215" w:type="dxa"/>
        </w:tcPr>
        <w:p w14:paraId="0190C80F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A5799C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DB429B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3B1011A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CF30DAC" w14:textId="77777777">
      <w:tc>
        <w:tcPr>
          <w:tcW w:w="3215" w:type="dxa"/>
        </w:tcPr>
        <w:p w14:paraId="391C74CE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3B9CEE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A42C25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E256DD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360470A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08B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769C" w14:textId="77777777" w:rsidR="00570EDF" w:rsidRDefault="00570EDF">
      <w:r>
        <w:separator/>
      </w:r>
    </w:p>
  </w:footnote>
  <w:footnote w:type="continuationSeparator" w:id="0">
    <w:p w14:paraId="375054B4" w14:textId="77777777" w:rsidR="00570EDF" w:rsidRDefault="0057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B5A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BC63C5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5800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6FB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8DCC0F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1F61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BE3564"/>
    <w:multiLevelType w:val="multilevel"/>
    <w:tmpl w:val="6EDC4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4"/>
    <w:rsid w:val="000037C9"/>
    <w:rsid w:val="000108A9"/>
    <w:rsid w:val="00020E34"/>
    <w:rsid w:val="00024D53"/>
    <w:rsid w:val="0006460C"/>
    <w:rsid w:val="00066BC1"/>
    <w:rsid w:val="00076760"/>
    <w:rsid w:val="000A6048"/>
    <w:rsid w:val="000D2A20"/>
    <w:rsid w:val="000D5191"/>
    <w:rsid w:val="000D751D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01FF8"/>
    <w:rsid w:val="00204B12"/>
    <w:rsid w:val="00212CCD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E5AA2"/>
    <w:rsid w:val="002F16E6"/>
    <w:rsid w:val="002F325D"/>
    <w:rsid w:val="00305B26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24115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620CE"/>
    <w:rsid w:val="00570EDF"/>
    <w:rsid w:val="00584528"/>
    <w:rsid w:val="005A3DBC"/>
    <w:rsid w:val="005C33EB"/>
    <w:rsid w:val="005D0EB8"/>
    <w:rsid w:val="005D3B2B"/>
    <w:rsid w:val="005E54FB"/>
    <w:rsid w:val="005E6636"/>
    <w:rsid w:val="005F7A8D"/>
    <w:rsid w:val="00604CC4"/>
    <w:rsid w:val="00607612"/>
    <w:rsid w:val="00623D36"/>
    <w:rsid w:val="0062527C"/>
    <w:rsid w:val="00630D35"/>
    <w:rsid w:val="00631BA3"/>
    <w:rsid w:val="006417B1"/>
    <w:rsid w:val="00641C71"/>
    <w:rsid w:val="00646FB5"/>
    <w:rsid w:val="00650140"/>
    <w:rsid w:val="00676E45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4398"/>
    <w:rsid w:val="007A71C3"/>
    <w:rsid w:val="007A7B0B"/>
    <w:rsid w:val="007B1827"/>
    <w:rsid w:val="007D3978"/>
    <w:rsid w:val="007D3DD9"/>
    <w:rsid w:val="0080493D"/>
    <w:rsid w:val="0080505A"/>
    <w:rsid w:val="008151E8"/>
    <w:rsid w:val="008361AA"/>
    <w:rsid w:val="008457D2"/>
    <w:rsid w:val="008E0D56"/>
    <w:rsid w:val="00926FE3"/>
    <w:rsid w:val="009358E7"/>
    <w:rsid w:val="009544B0"/>
    <w:rsid w:val="0096013A"/>
    <w:rsid w:val="00974439"/>
    <w:rsid w:val="009766F7"/>
    <w:rsid w:val="009939DB"/>
    <w:rsid w:val="009B157A"/>
    <w:rsid w:val="009D4612"/>
    <w:rsid w:val="009D70D8"/>
    <w:rsid w:val="009D7311"/>
    <w:rsid w:val="009E6D44"/>
    <w:rsid w:val="00A0539A"/>
    <w:rsid w:val="00A2097F"/>
    <w:rsid w:val="00A23A6C"/>
    <w:rsid w:val="00A3559C"/>
    <w:rsid w:val="00A60509"/>
    <w:rsid w:val="00A67877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B21A0"/>
    <w:rsid w:val="00BD3865"/>
    <w:rsid w:val="00BE271F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0C27"/>
    <w:rsid w:val="00CE2E19"/>
    <w:rsid w:val="00CE34C3"/>
    <w:rsid w:val="00CE7760"/>
    <w:rsid w:val="00CF662A"/>
    <w:rsid w:val="00D175E0"/>
    <w:rsid w:val="00D237AA"/>
    <w:rsid w:val="00D459FD"/>
    <w:rsid w:val="00D539E3"/>
    <w:rsid w:val="00D54FD1"/>
    <w:rsid w:val="00D60C8A"/>
    <w:rsid w:val="00D76DD9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078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35BDD"/>
  <w15:docId w15:val="{1291A574-1654-4C88-BA08-4DEDFCB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E74B-1DBC-4923-BF2C-48B057E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1T08:54:00Z</dcterms:created>
  <dc:creator>Ramutė Petrošė</dc:creator>
  <cp:lastModifiedBy>Milda Kojelienė</cp:lastModifiedBy>
  <cp:lastPrinted>2017-02-13T14:05:00Z</cp:lastPrinted>
  <dcterms:modified xsi:type="dcterms:W3CDTF">2021-10-21T08:54:00Z</dcterms:modified>
  <cp:revision>2</cp:revision>
</cp:coreProperties>
</file>